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8073E" w14:textId="77777777" w:rsidR="003B04BB" w:rsidRDefault="003B04BB">
      <w:pPr>
        <w:spacing w:after="0" w:line="240" w:lineRule="auto"/>
        <w:rPr>
          <w:noProof/>
          <w:sz w:val="18"/>
          <w:szCs w:val="18"/>
          <w:lang w:eastAsia="de-DE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43" w14:paraId="791A43C9" w14:textId="77777777" w:rsidTr="002134E5">
        <w:tc>
          <w:tcPr>
            <w:tcW w:w="9210" w:type="dxa"/>
            <w:shd w:val="clear" w:color="auto" w:fill="F2F2F2" w:themeFill="background1" w:themeFillShade="F2"/>
          </w:tcPr>
          <w:p w14:paraId="654A93F0" w14:textId="77777777" w:rsidR="00090C43" w:rsidRDefault="00090C43" w:rsidP="002134E5">
            <w:pPr>
              <w:rPr>
                <w:noProof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Allgemeine Beurteilung (Verhalten, Mitarbeit, Sonstiges)</w:t>
            </w:r>
          </w:p>
        </w:tc>
      </w:tr>
      <w:tr w:rsidR="00090C43" w14:paraId="5AF2DA61" w14:textId="77777777" w:rsidTr="002134E5">
        <w:tc>
          <w:tcPr>
            <w:tcW w:w="9210" w:type="dxa"/>
          </w:tcPr>
          <w:p w14:paraId="7FA781E8" w14:textId="77777777" w:rsidR="00090C43" w:rsidRDefault="00090C43" w:rsidP="002134E5">
            <w:pPr>
              <w:spacing w:after="0" w:line="240" w:lineRule="auto"/>
              <w:rPr>
                <w:rFonts w:ascii="Arial" w:hAnsi="Arial" w:cs="Arial"/>
                <w:b/>
                <w:lang w:eastAsia="de-DE"/>
              </w:rPr>
            </w:pPr>
          </w:p>
          <w:p w14:paraId="582FA647" w14:textId="77777777" w:rsidR="00041514" w:rsidRPr="00BF05E6" w:rsidRDefault="00C0667C" w:rsidP="00041514">
            <w:pPr>
              <w:spacing w:after="0" w:line="240" w:lineRule="auto"/>
              <w:rPr>
                <w:i/>
                <w:noProof/>
                <w:sz w:val="18"/>
                <w:szCs w:val="18"/>
                <w:lang w:eastAsia="de-DE"/>
              </w:rPr>
            </w:pPr>
            <w:r>
              <w:rPr>
                <w:i/>
                <w:noProof/>
                <w:sz w:val="18"/>
                <w:szCs w:val="18"/>
                <w:lang w:eastAsia="de-DE"/>
              </w:rPr>
              <w:t>(</w:t>
            </w:r>
            <w:r w:rsidR="003F14E4">
              <w:rPr>
                <w:i/>
                <w:noProof/>
                <w:sz w:val="18"/>
                <w:szCs w:val="18"/>
                <w:lang w:eastAsia="de-DE"/>
              </w:rPr>
              <w:t>XX besucht die VKL seit …</w:t>
            </w:r>
            <w:r>
              <w:rPr>
                <w:i/>
                <w:noProof/>
                <w:sz w:val="18"/>
                <w:szCs w:val="18"/>
                <w:lang w:eastAsia="de-DE"/>
              </w:rPr>
              <w:t>)</w:t>
            </w:r>
          </w:p>
          <w:p w14:paraId="370ADB85" w14:textId="77777777" w:rsidR="00090C43" w:rsidRDefault="00090C43" w:rsidP="002134E5">
            <w:pPr>
              <w:spacing w:after="0" w:line="240" w:lineRule="auto"/>
              <w:rPr>
                <w:rFonts w:ascii="Arial" w:hAnsi="Arial" w:cs="Arial"/>
                <w:b/>
                <w:lang w:eastAsia="de-DE"/>
              </w:rPr>
            </w:pPr>
          </w:p>
          <w:p w14:paraId="36943C1B" w14:textId="77777777" w:rsidR="00090C43" w:rsidRDefault="00090C43" w:rsidP="002134E5">
            <w:pPr>
              <w:spacing w:after="0" w:line="240" w:lineRule="auto"/>
              <w:rPr>
                <w:rFonts w:ascii="Arial" w:hAnsi="Arial" w:cs="Arial"/>
                <w:b/>
                <w:lang w:eastAsia="de-DE"/>
              </w:rPr>
            </w:pPr>
          </w:p>
          <w:p w14:paraId="6FD2B9E3" w14:textId="77777777" w:rsidR="00090C43" w:rsidRDefault="00090C43" w:rsidP="002134E5">
            <w:pPr>
              <w:spacing w:after="0" w:line="240" w:lineRule="auto"/>
              <w:rPr>
                <w:rFonts w:ascii="Arial" w:hAnsi="Arial" w:cs="Arial"/>
                <w:b/>
                <w:lang w:eastAsia="de-DE"/>
              </w:rPr>
            </w:pPr>
          </w:p>
          <w:p w14:paraId="023230C1" w14:textId="77777777" w:rsidR="00090C43" w:rsidRDefault="00090C43" w:rsidP="002134E5">
            <w:pPr>
              <w:spacing w:after="0" w:line="240" w:lineRule="auto"/>
              <w:rPr>
                <w:rFonts w:ascii="Arial" w:hAnsi="Arial" w:cs="Arial"/>
                <w:b/>
                <w:lang w:eastAsia="de-DE"/>
              </w:rPr>
            </w:pPr>
          </w:p>
          <w:p w14:paraId="5A85162E" w14:textId="77777777" w:rsidR="00090C43" w:rsidRDefault="00090C43" w:rsidP="002134E5">
            <w:pPr>
              <w:spacing w:after="0" w:line="240" w:lineRule="auto"/>
              <w:rPr>
                <w:rFonts w:ascii="Arial" w:hAnsi="Arial" w:cs="Arial"/>
                <w:b/>
                <w:lang w:eastAsia="de-DE"/>
              </w:rPr>
            </w:pPr>
          </w:p>
          <w:p w14:paraId="3EB0DA26" w14:textId="77777777" w:rsidR="00090C43" w:rsidRDefault="00090C43" w:rsidP="002134E5">
            <w:pPr>
              <w:spacing w:after="0" w:line="240" w:lineRule="auto"/>
              <w:rPr>
                <w:rFonts w:ascii="Arial" w:hAnsi="Arial" w:cs="Arial"/>
                <w:b/>
                <w:lang w:eastAsia="de-DE"/>
              </w:rPr>
            </w:pPr>
          </w:p>
          <w:p w14:paraId="21ADC2D1" w14:textId="77777777" w:rsidR="00090C43" w:rsidRDefault="00090C43" w:rsidP="002134E5">
            <w:pPr>
              <w:spacing w:after="0" w:line="240" w:lineRule="auto"/>
              <w:rPr>
                <w:rFonts w:ascii="Arial" w:hAnsi="Arial" w:cs="Arial"/>
                <w:b/>
                <w:lang w:eastAsia="de-DE"/>
              </w:rPr>
            </w:pPr>
          </w:p>
          <w:p w14:paraId="22178BB1" w14:textId="77777777" w:rsidR="00090C43" w:rsidRDefault="00090C43" w:rsidP="002134E5">
            <w:pPr>
              <w:spacing w:after="0" w:line="240" w:lineRule="auto"/>
              <w:rPr>
                <w:rFonts w:ascii="Arial" w:hAnsi="Arial" w:cs="Arial"/>
                <w:b/>
                <w:lang w:eastAsia="de-DE"/>
              </w:rPr>
            </w:pPr>
          </w:p>
          <w:p w14:paraId="7C56CEE1" w14:textId="77777777" w:rsidR="00090C43" w:rsidRDefault="00090C43" w:rsidP="002134E5">
            <w:pPr>
              <w:spacing w:after="0" w:line="240" w:lineRule="auto"/>
              <w:rPr>
                <w:rFonts w:ascii="Arial" w:hAnsi="Arial" w:cs="Arial"/>
                <w:b/>
                <w:lang w:eastAsia="de-DE"/>
              </w:rPr>
            </w:pPr>
          </w:p>
          <w:p w14:paraId="294B75D1" w14:textId="77777777" w:rsidR="00090C43" w:rsidRDefault="00090C43" w:rsidP="002134E5">
            <w:pPr>
              <w:spacing w:after="0" w:line="240" w:lineRule="auto"/>
              <w:rPr>
                <w:rFonts w:ascii="Arial" w:hAnsi="Arial" w:cs="Arial"/>
                <w:b/>
                <w:lang w:eastAsia="de-DE"/>
              </w:rPr>
            </w:pPr>
          </w:p>
          <w:p w14:paraId="4EF391F1" w14:textId="77777777" w:rsidR="00090C43" w:rsidRDefault="00090C43" w:rsidP="002134E5">
            <w:pPr>
              <w:spacing w:after="0" w:line="240" w:lineRule="auto"/>
              <w:rPr>
                <w:rFonts w:ascii="Arial" w:hAnsi="Arial" w:cs="Arial"/>
                <w:b/>
                <w:lang w:eastAsia="de-DE"/>
              </w:rPr>
            </w:pPr>
          </w:p>
          <w:p w14:paraId="71329B2C" w14:textId="77777777" w:rsidR="00090C43" w:rsidRDefault="00090C43" w:rsidP="002134E5">
            <w:pPr>
              <w:spacing w:after="0" w:line="240" w:lineRule="auto"/>
              <w:rPr>
                <w:rFonts w:ascii="Arial" w:hAnsi="Arial" w:cs="Arial"/>
                <w:b/>
                <w:lang w:eastAsia="de-DE"/>
              </w:rPr>
            </w:pPr>
          </w:p>
          <w:p w14:paraId="3D77D1E8" w14:textId="77777777" w:rsidR="00090C43" w:rsidRDefault="00090C43" w:rsidP="002134E5">
            <w:pPr>
              <w:spacing w:after="0" w:line="240" w:lineRule="auto"/>
              <w:rPr>
                <w:rFonts w:ascii="Arial" w:hAnsi="Arial" w:cs="Arial"/>
                <w:b/>
                <w:lang w:eastAsia="de-DE"/>
              </w:rPr>
            </w:pPr>
          </w:p>
          <w:p w14:paraId="38BC92EA" w14:textId="77777777" w:rsidR="00090C43" w:rsidRDefault="00090C43" w:rsidP="002134E5">
            <w:pPr>
              <w:spacing w:after="0" w:line="240" w:lineRule="auto"/>
              <w:rPr>
                <w:rFonts w:ascii="Arial" w:hAnsi="Arial" w:cs="Arial"/>
                <w:b/>
                <w:lang w:eastAsia="de-DE"/>
              </w:rPr>
            </w:pPr>
          </w:p>
          <w:p w14:paraId="355CE87C" w14:textId="77777777" w:rsidR="00090C43" w:rsidRDefault="00090C43" w:rsidP="002134E5">
            <w:pPr>
              <w:spacing w:after="0" w:line="240" w:lineRule="auto"/>
              <w:rPr>
                <w:rFonts w:ascii="Arial" w:hAnsi="Arial" w:cs="Arial"/>
                <w:b/>
                <w:lang w:eastAsia="de-DE"/>
              </w:rPr>
            </w:pPr>
          </w:p>
          <w:p w14:paraId="484FAFD8" w14:textId="77777777" w:rsidR="00090C43" w:rsidRDefault="00090C43" w:rsidP="002134E5">
            <w:pPr>
              <w:spacing w:after="0" w:line="240" w:lineRule="auto"/>
              <w:rPr>
                <w:rFonts w:ascii="Arial" w:hAnsi="Arial" w:cs="Arial"/>
                <w:b/>
                <w:lang w:eastAsia="de-DE"/>
              </w:rPr>
            </w:pPr>
          </w:p>
          <w:p w14:paraId="3419C04B" w14:textId="77777777" w:rsidR="00090C43" w:rsidRDefault="00090C43" w:rsidP="002134E5">
            <w:pPr>
              <w:spacing w:after="0" w:line="240" w:lineRule="auto"/>
              <w:rPr>
                <w:rFonts w:ascii="Arial" w:hAnsi="Arial" w:cs="Arial"/>
                <w:b/>
                <w:lang w:eastAsia="de-DE"/>
              </w:rPr>
            </w:pPr>
          </w:p>
        </w:tc>
      </w:tr>
    </w:tbl>
    <w:p w14:paraId="31B0B2FA" w14:textId="77777777" w:rsidR="00090C43" w:rsidRDefault="00090C43">
      <w:pPr>
        <w:spacing w:after="0" w:line="240" w:lineRule="auto"/>
        <w:rPr>
          <w:noProof/>
          <w:sz w:val="18"/>
          <w:szCs w:val="18"/>
          <w:lang w:eastAsia="de-DE"/>
        </w:rPr>
      </w:pPr>
    </w:p>
    <w:p w14:paraId="62CEDE56" w14:textId="77777777" w:rsidR="00090C43" w:rsidRDefault="00090C43">
      <w:pPr>
        <w:spacing w:after="0" w:line="240" w:lineRule="auto"/>
        <w:rPr>
          <w:noProof/>
          <w:sz w:val="18"/>
          <w:szCs w:val="18"/>
          <w:lang w:eastAsia="de-DE"/>
        </w:rPr>
      </w:pPr>
    </w:p>
    <w:p w14:paraId="353467F4" w14:textId="77777777" w:rsidR="00090C43" w:rsidRDefault="00090C43">
      <w:pPr>
        <w:spacing w:after="0" w:line="240" w:lineRule="auto"/>
        <w:rPr>
          <w:noProof/>
          <w:sz w:val="18"/>
          <w:szCs w:val="18"/>
          <w:lang w:eastAsia="de-DE"/>
        </w:rPr>
      </w:pPr>
    </w:p>
    <w:p w14:paraId="3684C5E5" w14:textId="77777777" w:rsidR="00546217" w:rsidRDefault="00546217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C02F0B" w14:paraId="4A4AF031" w14:textId="77777777" w:rsidTr="00C02F0B">
        <w:tc>
          <w:tcPr>
            <w:tcW w:w="9210" w:type="dxa"/>
            <w:shd w:val="clear" w:color="auto" w:fill="F2F2F2" w:themeFill="background1" w:themeFillShade="F2"/>
            <w:vAlign w:val="center"/>
          </w:tcPr>
          <w:p w14:paraId="1EA8BC42" w14:textId="77777777" w:rsidR="00C02F0B" w:rsidRPr="003B33DB" w:rsidRDefault="005E20B9" w:rsidP="005E20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C02F0B" w14:paraId="0CFB9F67" w14:textId="77777777" w:rsidTr="00C02F0B">
        <w:tc>
          <w:tcPr>
            <w:tcW w:w="9210" w:type="dxa"/>
          </w:tcPr>
          <w:p w14:paraId="37ED54D4" w14:textId="77777777" w:rsidR="00DD62A3" w:rsidRDefault="00A546BC" w:rsidP="00DD6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ören</w:t>
            </w:r>
            <w:r w:rsidR="001400F0">
              <w:rPr>
                <w:rFonts w:ascii="Arial" w:hAnsi="Arial" w:cs="Arial"/>
              </w:rPr>
              <w:t xml:space="preserve"> und Verstehen</w:t>
            </w:r>
            <w:r w:rsidR="005E20B9">
              <w:rPr>
                <w:rFonts w:ascii="Arial" w:hAnsi="Arial" w:cs="Arial"/>
              </w:rPr>
              <w:t>:</w:t>
            </w:r>
          </w:p>
          <w:p w14:paraId="26DC185E" w14:textId="77777777" w:rsidR="005E20B9" w:rsidRDefault="005E20B9" w:rsidP="00DD62A3">
            <w:pPr>
              <w:rPr>
                <w:rFonts w:ascii="Arial" w:hAnsi="Arial" w:cs="Arial"/>
              </w:rPr>
            </w:pPr>
          </w:p>
          <w:p w14:paraId="649F8F56" w14:textId="77777777" w:rsidR="00C9122F" w:rsidRDefault="00C9122F" w:rsidP="00DD62A3">
            <w:pPr>
              <w:rPr>
                <w:rFonts w:ascii="Arial" w:hAnsi="Arial" w:cs="Arial"/>
              </w:rPr>
            </w:pPr>
          </w:p>
          <w:p w14:paraId="584AB121" w14:textId="77777777" w:rsidR="007A419B" w:rsidRDefault="007A419B" w:rsidP="00DD62A3">
            <w:pPr>
              <w:rPr>
                <w:rFonts w:ascii="Arial" w:hAnsi="Arial" w:cs="Arial"/>
              </w:rPr>
            </w:pPr>
          </w:p>
          <w:p w14:paraId="447A257E" w14:textId="77777777" w:rsidR="005E20B9" w:rsidRDefault="005E20B9" w:rsidP="00DD62A3">
            <w:pPr>
              <w:rPr>
                <w:rFonts w:ascii="Arial" w:hAnsi="Arial" w:cs="Arial"/>
              </w:rPr>
            </w:pPr>
          </w:p>
          <w:p w14:paraId="1CFD18D5" w14:textId="77777777" w:rsidR="005E20B9" w:rsidRDefault="00A546BC" w:rsidP="00DD6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echen</w:t>
            </w:r>
            <w:r w:rsidR="005E20B9">
              <w:rPr>
                <w:rFonts w:ascii="Arial" w:hAnsi="Arial" w:cs="Arial"/>
              </w:rPr>
              <w:t>:</w:t>
            </w:r>
          </w:p>
          <w:p w14:paraId="34AE76DA" w14:textId="77777777" w:rsidR="005E20B9" w:rsidRDefault="005E20B9" w:rsidP="00DD62A3">
            <w:pPr>
              <w:rPr>
                <w:rFonts w:ascii="Arial" w:hAnsi="Arial" w:cs="Arial"/>
              </w:rPr>
            </w:pPr>
          </w:p>
          <w:p w14:paraId="24124A03" w14:textId="77777777" w:rsidR="005E20B9" w:rsidRDefault="005E20B9" w:rsidP="00DD62A3">
            <w:pPr>
              <w:rPr>
                <w:rFonts w:ascii="Arial" w:hAnsi="Arial" w:cs="Arial"/>
              </w:rPr>
            </w:pPr>
          </w:p>
          <w:p w14:paraId="6CAE0D22" w14:textId="77777777" w:rsidR="005E20B9" w:rsidRDefault="005E20B9" w:rsidP="00DD62A3">
            <w:pPr>
              <w:rPr>
                <w:rFonts w:ascii="Arial" w:hAnsi="Arial" w:cs="Arial"/>
              </w:rPr>
            </w:pPr>
          </w:p>
          <w:p w14:paraId="6C3ACC75" w14:textId="77777777" w:rsidR="005E20B9" w:rsidRDefault="005E20B9" w:rsidP="00DD62A3">
            <w:pPr>
              <w:rPr>
                <w:rFonts w:ascii="Arial" w:hAnsi="Arial" w:cs="Arial"/>
              </w:rPr>
            </w:pPr>
          </w:p>
          <w:p w14:paraId="26C28F21" w14:textId="77777777" w:rsidR="005E20B9" w:rsidRDefault="005E20B9" w:rsidP="00DD6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e</w:t>
            </w:r>
            <w:r w:rsidR="0086020B">
              <w:rPr>
                <w:rFonts w:ascii="Arial" w:hAnsi="Arial" w:cs="Arial"/>
              </w:rPr>
              <w:t>n</w:t>
            </w:r>
            <w:r w:rsidR="001400F0">
              <w:rPr>
                <w:rFonts w:ascii="Arial" w:hAnsi="Arial" w:cs="Arial"/>
              </w:rPr>
              <w:t xml:space="preserve"> und Verstehen</w:t>
            </w:r>
            <w:r>
              <w:rPr>
                <w:rFonts w:ascii="Arial" w:hAnsi="Arial" w:cs="Arial"/>
              </w:rPr>
              <w:t>:</w:t>
            </w:r>
          </w:p>
          <w:p w14:paraId="10F9AAC0" w14:textId="77777777" w:rsidR="005E20B9" w:rsidRDefault="005E20B9" w:rsidP="00DD62A3">
            <w:pPr>
              <w:rPr>
                <w:rFonts w:ascii="Arial" w:hAnsi="Arial" w:cs="Arial"/>
              </w:rPr>
            </w:pPr>
          </w:p>
          <w:p w14:paraId="55183F59" w14:textId="77777777" w:rsidR="005E20B9" w:rsidRDefault="005E20B9" w:rsidP="00DD62A3">
            <w:pPr>
              <w:rPr>
                <w:rFonts w:ascii="Arial" w:hAnsi="Arial" w:cs="Arial"/>
              </w:rPr>
            </w:pPr>
          </w:p>
          <w:p w14:paraId="1E430AA2" w14:textId="77777777" w:rsidR="00C02F0B" w:rsidRPr="003B33DB" w:rsidRDefault="00C02F0B" w:rsidP="00090C43">
            <w:pPr>
              <w:rPr>
                <w:rFonts w:ascii="Arial" w:hAnsi="Arial" w:cs="Arial"/>
              </w:rPr>
            </w:pPr>
          </w:p>
        </w:tc>
      </w:tr>
    </w:tbl>
    <w:p w14:paraId="2C1EEEE3" w14:textId="77777777" w:rsidR="00C9122F" w:rsidRDefault="00C9122F" w:rsidP="001B0DA8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14:paraId="39BF4458" w14:textId="77777777" w:rsidR="00090C43" w:rsidRDefault="00090C43" w:rsidP="001B0DA8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43" w14:paraId="19E73968" w14:textId="77777777" w:rsidTr="002134E5">
        <w:tc>
          <w:tcPr>
            <w:tcW w:w="9210" w:type="dxa"/>
            <w:shd w:val="clear" w:color="auto" w:fill="F2F2F2" w:themeFill="background1" w:themeFillShade="F2"/>
          </w:tcPr>
          <w:p w14:paraId="79ADC18D" w14:textId="77777777" w:rsidR="00090C43" w:rsidRDefault="00090C43" w:rsidP="002134E5">
            <w:pPr>
              <w:rPr>
                <w:noProof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Deutsch:</w:t>
            </w:r>
          </w:p>
        </w:tc>
      </w:tr>
      <w:tr w:rsidR="00090C43" w14:paraId="28D4A519" w14:textId="77777777" w:rsidTr="002134E5">
        <w:tc>
          <w:tcPr>
            <w:tcW w:w="9210" w:type="dxa"/>
          </w:tcPr>
          <w:p w14:paraId="569215EF" w14:textId="77777777" w:rsidR="00090C43" w:rsidRDefault="00090C43" w:rsidP="00090C43">
            <w:pPr>
              <w:rPr>
                <w:rFonts w:ascii="Arial" w:hAnsi="Arial" w:cs="Arial"/>
              </w:rPr>
            </w:pPr>
          </w:p>
          <w:p w14:paraId="3D6052C8" w14:textId="77777777" w:rsidR="00090C43" w:rsidRDefault="00090C43" w:rsidP="00090C43">
            <w:pPr>
              <w:rPr>
                <w:rFonts w:ascii="Arial" w:hAnsi="Arial" w:cs="Arial"/>
              </w:rPr>
            </w:pPr>
          </w:p>
          <w:p w14:paraId="33549E25" w14:textId="77777777" w:rsidR="00090C43" w:rsidRDefault="00090C43" w:rsidP="00090C43">
            <w:pPr>
              <w:rPr>
                <w:rFonts w:ascii="Arial" w:hAnsi="Arial" w:cs="Arial"/>
              </w:rPr>
            </w:pPr>
          </w:p>
          <w:p w14:paraId="5043C2F6" w14:textId="77777777" w:rsidR="00090C43" w:rsidRDefault="00090C43" w:rsidP="00090C43">
            <w:pPr>
              <w:rPr>
                <w:rFonts w:ascii="Arial" w:hAnsi="Arial" w:cs="Arial"/>
              </w:rPr>
            </w:pPr>
          </w:p>
          <w:p w14:paraId="529B492F" w14:textId="77777777" w:rsidR="00090C43" w:rsidRDefault="00090C43" w:rsidP="00090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reiben:</w:t>
            </w:r>
          </w:p>
          <w:p w14:paraId="2A53668B" w14:textId="77777777" w:rsidR="00090C43" w:rsidRDefault="00090C43" w:rsidP="00090C43">
            <w:pPr>
              <w:rPr>
                <w:rFonts w:ascii="Arial" w:hAnsi="Arial" w:cs="Arial"/>
              </w:rPr>
            </w:pPr>
          </w:p>
          <w:p w14:paraId="5C91AD7F" w14:textId="77777777" w:rsidR="00090C43" w:rsidRDefault="00090C43" w:rsidP="00090C43">
            <w:pPr>
              <w:rPr>
                <w:rFonts w:ascii="Arial" w:hAnsi="Arial" w:cs="Arial"/>
              </w:rPr>
            </w:pPr>
          </w:p>
          <w:p w14:paraId="5BB9DA85" w14:textId="77777777" w:rsidR="00090C43" w:rsidRDefault="00090C43" w:rsidP="00090C43">
            <w:pPr>
              <w:rPr>
                <w:rFonts w:ascii="Arial" w:hAnsi="Arial" w:cs="Arial"/>
              </w:rPr>
            </w:pPr>
          </w:p>
          <w:p w14:paraId="0401040D" w14:textId="77777777" w:rsidR="00090C43" w:rsidRDefault="00090C43" w:rsidP="00090C43">
            <w:pPr>
              <w:rPr>
                <w:rFonts w:ascii="Arial" w:hAnsi="Arial" w:cs="Arial"/>
              </w:rPr>
            </w:pPr>
          </w:p>
          <w:p w14:paraId="36051122" w14:textId="77777777" w:rsidR="00090C43" w:rsidRDefault="00090C43" w:rsidP="00090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tik:</w:t>
            </w:r>
          </w:p>
          <w:p w14:paraId="7B6F17D8" w14:textId="77777777" w:rsidR="00090C43" w:rsidRDefault="00090C43" w:rsidP="00090C43">
            <w:pPr>
              <w:rPr>
                <w:rFonts w:ascii="Arial" w:hAnsi="Arial" w:cs="Arial"/>
              </w:rPr>
            </w:pPr>
          </w:p>
          <w:p w14:paraId="6FF2B925" w14:textId="77777777" w:rsidR="00090C43" w:rsidRDefault="00090C43" w:rsidP="00090C43">
            <w:pPr>
              <w:rPr>
                <w:rFonts w:ascii="Arial" w:hAnsi="Arial" w:cs="Arial"/>
              </w:rPr>
            </w:pPr>
          </w:p>
          <w:p w14:paraId="4DB5AE10" w14:textId="77777777" w:rsidR="00090C43" w:rsidRDefault="00090C43" w:rsidP="00090C43">
            <w:pPr>
              <w:rPr>
                <w:rFonts w:ascii="Arial" w:hAnsi="Arial" w:cs="Arial"/>
              </w:rPr>
            </w:pPr>
          </w:p>
          <w:p w14:paraId="4DE36BC3" w14:textId="77777777" w:rsidR="00090C43" w:rsidRDefault="00090C43" w:rsidP="002134E5">
            <w:pPr>
              <w:spacing w:after="0" w:line="240" w:lineRule="auto"/>
              <w:rPr>
                <w:rFonts w:ascii="Arial" w:hAnsi="Arial" w:cs="Arial"/>
              </w:rPr>
            </w:pPr>
          </w:p>
          <w:p w14:paraId="28A9EA6A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19929E6E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</w:tc>
      </w:tr>
    </w:tbl>
    <w:p w14:paraId="00CE8056" w14:textId="77777777" w:rsidR="00090C43" w:rsidRDefault="00090C43" w:rsidP="001B0DA8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14:paraId="0D1E04F7" w14:textId="77777777" w:rsidR="00090C43" w:rsidRDefault="00090C43" w:rsidP="001B0DA8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14:paraId="53B1212B" w14:textId="77777777" w:rsidR="00090C43" w:rsidRDefault="00090C43" w:rsidP="001B0DA8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14:paraId="4D523EC2" w14:textId="77777777" w:rsidR="00090C43" w:rsidRDefault="00090C43" w:rsidP="001B0DA8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14:paraId="673E6952" w14:textId="77777777" w:rsidR="00090C43" w:rsidRDefault="00090C43" w:rsidP="001B0DA8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43" w14:paraId="2EAF7898" w14:textId="77777777" w:rsidTr="002134E5">
        <w:tc>
          <w:tcPr>
            <w:tcW w:w="9210" w:type="dxa"/>
            <w:shd w:val="clear" w:color="auto" w:fill="F2F2F2" w:themeFill="background1" w:themeFillShade="F2"/>
          </w:tcPr>
          <w:p w14:paraId="605B6E9D" w14:textId="77777777" w:rsidR="00090C43" w:rsidRDefault="00090C43" w:rsidP="002134E5">
            <w:pPr>
              <w:rPr>
                <w:noProof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Mathematik:</w:t>
            </w:r>
          </w:p>
        </w:tc>
      </w:tr>
      <w:tr w:rsidR="00090C43" w14:paraId="146770D0" w14:textId="77777777" w:rsidTr="002134E5">
        <w:tc>
          <w:tcPr>
            <w:tcW w:w="9210" w:type="dxa"/>
          </w:tcPr>
          <w:p w14:paraId="1CB226DA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7989458B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223DE939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3C28EF9F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097D7E48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2E6249A1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0BAF652E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62C95852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614E2DFC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0F47017B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3210727F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3C054F6C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32C4C18B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4141CD22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</w:tc>
      </w:tr>
    </w:tbl>
    <w:p w14:paraId="5F5F9EC6" w14:textId="77777777" w:rsidR="00090C43" w:rsidRDefault="00090C43" w:rsidP="001B0DA8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14:paraId="725AE925" w14:textId="77777777" w:rsidR="00546217" w:rsidRDefault="00546217" w:rsidP="001B0DA8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14:paraId="24AF1AC4" w14:textId="77777777" w:rsidR="00090C43" w:rsidRPr="005A13F8" w:rsidRDefault="00546217" w:rsidP="00546217">
      <w:pPr>
        <w:tabs>
          <w:tab w:val="left" w:pos="3345"/>
        </w:tabs>
        <w:rPr>
          <w:rFonts w:ascii="Arial" w:hAnsi="Arial" w:cs="Arial"/>
          <w:sz w:val="16"/>
          <w:szCs w:val="16"/>
        </w:rPr>
      </w:pPr>
      <w:r w:rsidRPr="005A13F8">
        <w:rPr>
          <w:rFonts w:ascii="Arial" w:hAnsi="Arial" w:cs="Arial"/>
          <w:sz w:val="16"/>
          <w:szCs w:val="16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43" w14:paraId="3618A739" w14:textId="77777777" w:rsidTr="002134E5">
        <w:tc>
          <w:tcPr>
            <w:tcW w:w="9210" w:type="dxa"/>
            <w:shd w:val="clear" w:color="auto" w:fill="F2F2F2" w:themeFill="background1" w:themeFillShade="F2"/>
          </w:tcPr>
          <w:p w14:paraId="6CA2A173" w14:textId="77777777" w:rsidR="00090C43" w:rsidRDefault="00227B31" w:rsidP="00BF05E6">
            <w:pPr>
              <w:rPr>
                <w:noProof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lastRenderedPageBreak/>
              <w:t xml:space="preserve">Weitere Fächer/ </w:t>
            </w:r>
            <w:r w:rsidRPr="00041514">
              <w:rPr>
                <w:rFonts w:ascii="Arial" w:hAnsi="Arial" w:cs="Arial"/>
                <w:b/>
                <w:lang w:eastAsia="de-DE"/>
              </w:rPr>
              <w:t xml:space="preserve">Bemerkungen </w:t>
            </w:r>
            <w:r w:rsidR="00F2349A" w:rsidRPr="00041514">
              <w:rPr>
                <w:rFonts w:ascii="Arial" w:hAnsi="Arial" w:cs="Arial"/>
                <w:b/>
                <w:lang w:eastAsia="de-DE"/>
              </w:rPr>
              <w:t>/ Vereinbarungen</w:t>
            </w:r>
          </w:p>
        </w:tc>
      </w:tr>
      <w:tr w:rsidR="00090C43" w14:paraId="27F4DAF5" w14:textId="77777777" w:rsidTr="004A7016">
        <w:trPr>
          <w:trHeight w:val="5564"/>
        </w:trPr>
        <w:tc>
          <w:tcPr>
            <w:tcW w:w="9210" w:type="dxa"/>
          </w:tcPr>
          <w:p w14:paraId="6AD40581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62E410DC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6267B072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3EE8EE2A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0905988E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36BA2427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1E09B839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75ED2431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25926290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7BDC0467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42A1D84E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55F40FF6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0F15323A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3B349717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6B9513C9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5124FC55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12F11B87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46B9CAEE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60AAF1D6" w14:textId="77777777" w:rsidR="00041514" w:rsidRDefault="00041514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190C95BB" w14:textId="77777777" w:rsidR="00090C43" w:rsidRDefault="00090C43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12D8EB7F" w14:textId="77777777" w:rsidR="004A7016" w:rsidRDefault="004A7016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26CF2255" w14:textId="77777777" w:rsidR="004A7016" w:rsidRDefault="004A7016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7364DD62" w14:textId="77777777" w:rsidR="004A7016" w:rsidRDefault="004A7016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7F8DF5E1" w14:textId="77777777" w:rsidR="004A7016" w:rsidRDefault="004A7016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  <w:p w14:paraId="041EAD8E" w14:textId="77777777" w:rsidR="004A7016" w:rsidRDefault="004A7016" w:rsidP="002134E5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</w:tc>
      </w:tr>
    </w:tbl>
    <w:p w14:paraId="7780AF95" w14:textId="77777777" w:rsidR="00090C43" w:rsidRDefault="00090C43" w:rsidP="001B0DA8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14:paraId="1EDCEB61" w14:textId="77777777" w:rsidR="004A7016" w:rsidRDefault="004A7016" w:rsidP="001B0DA8">
      <w:pPr>
        <w:spacing w:after="0" w:line="240" w:lineRule="auto"/>
        <w:rPr>
          <w:rFonts w:ascii="Arial" w:hAnsi="Arial" w:cs="Arial"/>
          <w:i/>
          <w:sz w:val="32"/>
          <w:szCs w:val="32"/>
          <w:vertAlign w:val="superscript"/>
        </w:rPr>
      </w:pPr>
    </w:p>
    <w:p w14:paraId="1C3EB2A5" w14:textId="77777777" w:rsidR="004A7016" w:rsidRPr="00A546BC" w:rsidRDefault="004A7016" w:rsidP="001B0DA8">
      <w:pPr>
        <w:spacing w:after="0" w:line="240" w:lineRule="auto"/>
        <w:rPr>
          <w:rFonts w:ascii="Arial" w:hAnsi="Arial" w:cs="Arial"/>
          <w:i/>
          <w:sz w:val="32"/>
          <w:szCs w:val="32"/>
          <w:vertAlign w:val="superscrip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CF49AB" w:rsidRPr="00546217" w14:paraId="16DE4202" w14:textId="77777777" w:rsidTr="00090C43">
        <w:tc>
          <w:tcPr>
            <w:tcW w:w="4605" w:type="dxa"/>
          </w:tcPr>
          <w:p w14:paraId="2C582595" w14:textId="77777777" w:rsidR="00CF49AB" w:rsidRPr="009942B9" w:rsidRDefault="009942B9" w:rsidP="00CF49A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942B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42B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E17E3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E17E3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Pr="009942B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42B9">
              <w:rPr>
                <w:rFonts w:ascii="Arial" w:hAnsi="Arial" w:cs="Arial"/>
                <w:sz w:val="24"/>
                <w:szCs w:val="24"/>
              </w:rPr>
              <w:t>JA</w:t>
            </w:r>
          </w:p>
          <w:p w14:paraId="4CA67D1A" w14:textId="77777777" w:rsidR="009942B9" w:rsidRPr="009942B9" w:rsidRDefault="009942B9" w:rsidP="00CF49AB">
            <w:pPr>
              <w:spacing w:after="0" w:line="240" w:lineRule="auto"/>
              <w:rPr>
                <w:rFonts w:ascii="Arial" w:hAnsi="Arial" w:cs="Arial"/>
                <w:sz w:val="8"/>
                <w:szCs w:val="8"/>
                <w:vertAlign w:val="superscript"/>
              </w:rPr>
            </w:pPr>
          </w:p>
          <w:p w14:paraId="2A1A1C39" w14:textId="77777777" w:rsidR="00CF49AB" w:rsidRPr="005A13F8" w:rsidRDefault="00CF49AB" w:rsidP="00CF49A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5A13F8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Eine Überweisung in </w:t>
            </w:r>
          </w:p>
          <w:p w14:paraId="46B97F03" w14:textId="77777777" w:rsidR="00CF49AB" w:rsidRPr="005A13F8" w:rsidRDefault="00CF49AB" w:rsidP="00CF49A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5A13F8">
              <w:rPr>
                <w:rFonts w:ascii="Arial" w:hAnsi="Arial" w:cs="Arial"/>
                <w:sz w:val="32"/>
                <w:szCs w:val="32"/>
                <w:vertAlign w:val="superscript"/>
              </w:rPr>
              <w:t>Klasse:</w:t>
            </w:r>
          </w:p>
          <w:p w14:paraId="554A7ACB" w14:textId="77777777" w:rsidR="00CF49AB" w:rsidRPr="005A13F8" w:rsidRDefault="00CF49AB" w:rsidP="00CF49A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5A13F8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Schulart: </w:t>
            </w:r>
          </w:p>
          <w:p w14:paraId="25559C62" w14:textId="77777777" w:rsidR="00CF49AB" w:rsidRPr="005A13F8" w:rsidRDefault="00CF49AB" w:rsidP="00CF49A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5A13F8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erfolgt zum: </w:t>
            </w:r>
          </w:p>
          <w:p w14:paraId="605D1EE3" w14:textId="77777777" w:rsidR="00CF49AB" w:rsidRPr="005A13F8" w:rsidRDefault="00CF49AB" w:rsidP="001B0DA8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perscript"/>
              </w:rPr>
            </w:pPr>
          </w:p>
        </w:tc>
        <w:bookmarkStart w:id="1" w:name="__Fieldmark__163_187147335"/>
        <w:tc>
          <w:tcPr>
            <w:tcW w:w="4605" w:type="dxa"/>
          </w:tcPr>
          <w:p w14:paraId="6F76C8A6" w14:textId="77777777" w:rsidR="00090C43" w:rsidRPr="009942B9" w:rsidRDefault="009942B9" w:rsidP="00090C4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942B9"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42B9"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  <w:lang w:eastAsia="zh-CN"/>
              </w:rPr>
              <w:instrText xml:space="preserve"> FORMCHECKBOX </w:instrText>
            </w:r>
            <w:r w:rsidR="00E17E3F"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  <w:lang w:eastAsia="zh-CN"/>
              </w:rPr>
            </w:r>
            <w:r w:rsidR="00E17E3F"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  <w:lang w:eastAsia="zh-CN"/>
              </w:rPr>
              <w:fldChar w:fldCharType="separate"/>
            </w:r>
            <w:r w:rsidRPr="009942B9"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  <w:lang w:eastAsia="zh-CN"/>
              </w:rPr>
              <w:fldChar w:fldCharType="end"/>
            </w:r>
            <w:bookmarkEnd w:id="1"/>
            <w:r w:rsidRPr="009942B9">
              <w:rPr>
                <w:rFonts w:ascii="Arial" w:hAnsi="Arial" w:cs="Arial"/>
                <w:sz w:val="24"/>
                <w:szCs w:val="24"/>
              </w:rPr>
              <w:t xml:space="preserve"> NEIN </w:t>
            </w:r>
          </w:p>
          <w:p w14:paraId="3AFC6E82" w14:textId="77777777" w:rsidR="009942B9" w:rsidRPr="009942B9" w:rsidRDefault="009942B9" w:rsidP="00090C43">
            <w:pPr>
              <w:spacing w:after="0" w:line="240" w:lineRule="auto"/>
              <w:rPr>
                <w:rFonts w:ascii="Arial" w:hAnsi="Arial" w:cs="Arial"/>
                <w:sz w:val="8"/>
                <w:szCs w:val="8"/>
                <w:vertAlign w:val="superscript"/>
              </w:rPr>
            </w:pPr>
          </w:p>
          <w:p w14:paraId="012841C7" w14:textId="77777777" w:rsidR="00090C43" w:rsidRPr="005A13F8" w:rsidRDefault="00090C43" w:rsidP="00090C43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5A13F8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Eine Überweisung in </w:t>
            </w:r>
          </w:p>
          <w:p w14:paraId="00702CE3" w14:textId="77777777" w:rsidR="00090C43" w:rsidRPr="005A13F8" w:rsidRDefault="00090C43" w:rsidP="00090C43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5A13F8">
              <w:rPr>
                <w:rFonts w:ascii="Arial" w:hAnsi="Arial" w:cs="Arial"/>
                <w:sz w:val="32"/>
                <w:szCs w:val="32"/>
                <w:vertAlign w:val="superscript"/>
              </w:rPr>
              <w:t>die Regelklasse</w:t>
            </w:r>
          </w:p>
          <w:p w14:paraId="6A76BFC7" w14:textId="77777777" w:rsidR="00090C43" w:rsidRPr="005A13F8" w:rsidRDefault="00090C43" w:rsidP="00090C43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5A13F8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ist noch nicht möglich. </w:t>
            </w:r>
          </w:p>
          <w:p w14:paraId="68A82D49" w14:textId="77777777" w:rsidR="00CF49AB" w:rsidRPr="009942B9" w:rsidRDefault="00CF49AB" w:rsidP="001B0DA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vertAlign w:val="superscript"/>
              </w:rPr>
            </w:pPr>
          </w:p>
        </w:tc>
      </w:tr>
    </w:tbl>
    <w:p w14:paraId="6796FD33" w14:textId="77777777" w:rsidR="00C9122F" w:rsidRDefault="00C9122F" w:rsidP="001B0DA8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14:paraId="267C6964" w14:textId="77777777" w:rsidR="00C9122F" w:rsidRDefault="00C9122F" w:rsidP="00C9122F">
      <w:pPr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>Datum: ___________________</w:t>
      </w:r>
    </w:p>
    <w:p w14:paraId="0DE3EF55" w14:textId="77777777" w:rsidR="004A7016" w:rsidRDefault="004A7016" w:rsidP="00C9122F">
      <w:pPr>
        <w:rPr>
          <w:rFonts w:ascii="Arial" w:hAnsi="Arial" w:cs="Arial"/>
          <w:noProof/>
          <w:sz w:val="18"/>
          <w:szCs w:val="18"/>
          <w:lang w:eastAsia="de-DE"/>
        </w:rPr>
      </w:pPr>
    </w:p>
    <w:p w14:paraId="7C6146B9" w14:textId="77777777" w:rsidR="00515BEB" w:rsidRDefault="00515BEB" w:rsidP="00C9122F">
      <w:pPr>
        <w:rPr>
          <w:rFonts w:ascii="Arial" w:hAnsi="Arial" w:cs="Arial"/>
          <w:noProof/>
          <w:sz w:val="18"/>
          <w:szCs w:val="18"/>
          <w:lang w:eastAsia="de-DE"/>
        </w:rPr>
      </w:pPr>
    </w:p>
    <w:p w14:paraId="3AE325E9" w14:textId="77777777" w:rsidR="004A7016" w:rsidRPr="00C25B82" w:rsidRDefault="004A7016" w:rsidP="00C9122F">
      <w:pPr>
        <w:rPr>
          <w:rFonts w:ascii="Arial" w:hAnsi="Arial" w:cs="Arial"/>
          <w:noProof/>
          <w:sz w:val="18"/>
          <w:szCs w:val="18"/>
          <w:lang w:eastAsia="de-DE"/>
        </w:rPr>
      </w:pPr>
    </w:p>
    <w:p w14:paraId="37323B7B" w14:textId="77777777" w:rsidR="00C9122F" w:rsidRPr="003B33DB" w:rsidRDefault="00C9122F" w:rsidP="00C9122F">
      <w:pPr>
        <w:rPr>
          <w:rFonts w:ascii="Arial" w:hAnsi="Arial" w:cs="Arial"/>
          <w:noProof/>
          <w:sz w:val="20"/>
          <w:szCs w:val="20"/>
          <w:lang w:eastAsia="de-DE"/>
        </w:rPr>
      </w:pPr>
      <w:r w:rsidRPr="003B33DB">
        <w:rPr>
          <w:rFonts w:ascii="Arial" w:hAnsi="Arial" w:cs="Arial"/>
          <w:b/>
          <w:noProof/>
          <w:sz w:val="20"/>
          <w:szCs w:val="20"/>
          <w:lang w:eastAsia="de-DE"/>
        </w:rPr>
        <w:t>Unterschriften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C9122F" w:rsidRPr="003B33DB" w14:paraId="2B67F855" w14:textId="77777777" w:rsidTr="00090C43">
        <w:tc>
          <w:tcPr>
            <w:tcW w:w="2330" w:type="dxa"/>
          </w:tcPr>
          <w:p w14:paraId="1D209D60" w14:textId="77777777" w:rsidR="00C9122F" w:rsidRDefault="00C9122F" w:rsidP="004A6100">
            <w:pPr>
              <w:rPr>
                <w:rFonts w:ascii="Arial" w:hAnsi="Arial" w:cs="Arial"/>
                <w:noProof/>
                <w:lang w:eastAsia="de-DE"/>
              </w:rPr>
            </w:pPr>
          </w:p>
          <w:p w14:paraId="07422E7D" w14:textId="77777777" w:rsidR="00090C43" w:rsidRPr="003B33DB" w:rsidRDefault="00090C43" w:rsidP="004A6100">
            <w:pPr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___________________</w:t>
            </w:r>
          </w:p>
        </w:tc>
        <w:tc>
          <w:tcPr>
            <w:tcW w:w="2331" w:type="dxa"/>
          </w:tcPr>
          <w:p w14:paraId="10FE373F" w14:textId="77777777" w:rsidR="00090C43" w:rsidRDefault="00090C43" w:rsidP="004A6100">
            <w:pPr>
              <w:rPr>
                <w:rFonts w:ascii="Arial" w:hAnsi="Arial" w:cs="Arial"/>
                <w:noProof/>
                <w:lang w:eastAsia="de-DE"/>
              </w:rPr>
            </w:pPr>
          </w:p>
          <w:p w14:paraId="039A2A75" w14:textId="77777777" w:rsidR="00C9122F" w:rsidRPr="003B33DB" w:rsidRDefault="00090C43" w:rsidP="004A6100">
            <w:pPr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___________________</w:t>
            </w:r>
          </w:p>
        </w:tc>
        <w:tc>
          <w:tcPr>
            <w:tcW w:w="2330" w:type="dxa"/>
          </w:tcPr>
          <w:p w14:paraId="4C5B7151" w14:textId="77777777" w:rsidR="00C9122F" w:rsidRDefault="00C9122F" w:rsidP="004A6100">
            <w:pPr>
              <w:rPr>
                <w:rFonts w:ascii="Arial" w:hAnsi="Arial" w:cs="Arial"/>
                <w:noProof/>
                <w:lang w:eastAsia="de-DE"/>
              </w:rPr>
            </w:pPr>
          </w:p>
          <w:p w14:paraId="6B170DB6" w14:textId="77777777" w:rsidR="00090C43" w:rsidRDefault="00090C43" w:rsidP="004A6100">
            <w:pPr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___________________</w:t>
            </w:r>
          </w:p>
        </w:tc>
        <w:tc>
          <w:tcPr>
            <w:tcW w:w="2331" w:type="dxa"/>
          </w:tcPr>
          <w:p w14:paraId="6E75DE6C" w14:textId="77777777" w:rsidR="00C9122F" w:rsidRDefault="00C9122F" w:rsidP="004A6100">
            <w:pPr>
              <w:rPr>
                <w:rFonts w:ascii="Arial" w:hAnsi="Arial" w:cs="Arial"/>
                <w:noProof/>
                <w:lang w:eastAsia="de-DE"/>
              </w:rPr>
            </w:pPr>
          </w:p>
          <w:p w14:paraId="3AE2D73C" w14:textId="77777777" w:rsidR="00C9122F" w:rsidRPr="003B33DB" w:rsidRDefault="00090C43" w:rsidP="004A6100">
            <w:pPr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___________________</w:t>
            </w:r>
          </w:p>
        </w:tc>
      </w:tr>
      <w:tr w:rsidR="00C9122F" w:rsidRPr="003B33DB" w14:paraId="761321C3" w14:textId="77777777" w:rsidTr="00090C43">
        <w:tc>
          <w:tcPr>
            <w:tcW w:w="2330" w:type="dxa"/>
            <w:vAlign w:val="center"/>
          </w:tcPr>
          <w:p w14:paraId="4EAE9F0F" w14:textId="77777777" w:rsidR="00C9122F" w:rsidRPr="00504261" w:rsidRDefault="00C9122F" w:rsidP="004A610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504261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Schüler/</w:t>
            </w:r>
          </w:p>
          <w:p w14:paraId="1C18D58C" w14:textId="77777777" w:rsidR="00C9122F" w:rsidRPr="00504261" w:rsidRDefault="00C9122F" w:rsidP="004A610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504261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Schülerin</w:t>
            </w:r>
          </w:p>
        </w:tc>
        <w:tc>
          <w:tcPr>
            <w:tcW w:w="2331" w:type="dxa"/>
            <w:vAlign w:val="center"/>
          </w:tcPr>
          <w:p w14:paraId="7FC52031" w14:textId="77777777" w:rsidR="00C9122F" w:rsidRPr="00504261" w:rsidRDefault="00C9122F" w:rsidP="004A610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504261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Erziehungsberechtigte/</w:t>
            </w:r>
          </w:p>
          <w:p w14:paraId="4870EAD1" w14:textId="77777777" w:rsidR="00C9122F" w:rsidRPr="00504261" w:rsidRDefault="00A546BC" w:rsidP="004A610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Erziehungsber</w:t>
            </w:r>
            <w:r w:rsidR="00C9122F" w:rsidRPr="00504261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echtigter</w:t>
            </w:r>
          </w:p>
        </w:tc>
        <w:tc>
          <w:tcPr>
            <w:tcW w:w="2330" w:type="dxa"/>
            <w:vAlign w:val="center"/>
          </w:tcPr>
          <w:p w14:paraId="2EED26DF" w14:textId="77777777" w:rsidR="00C9122F" w:rsidRPr="00504261" w:rsidRDefault="00090C43" w:rsidP="004A610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Klassenl</w:t>
            </w:r>
            <w:r w:rsidR="00C9122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ehrer</w:t>
            </w:r>
            <w:r w:rsidR="00377993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/</w:t>
            </w:r>
          </w:p>
          <w:p w14:paraId="5AF915C6" w14:textId="77777777" w:rsidR="00C9122F" w:rsidRPr="00504261" w:rsidRDefault="00090C43" w:rsidP="00C9122F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Klassenl</w:t>
            </w:r>
            <w:r w:rsidR="00C9122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ehrer</w:t>
            </w:r>
            <w:r w:rsidR="00C9122F" w:rsidRPr="00504261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in</w:t>
            </w:r>
          </w:p>
        </w:tc>
        <w:tc>
          <w:tcPr>
            <w:tcW w:w="2331" w:type="dxa"/>
            <w:vAlign w:val="center"/>
          </w:tcPr>
          <w:p w14:paraId="20C521D3" w14:textId="77777777" w:rsidR="00C9122F" w:rsidRPr="00504261" w:rsidRDefault="00C9122F" w:rsidP="004A610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504261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Schulleiter/</w:t>
            </w:r>
          </w:p>
          <w:p w14:paraId="45AF6DC6" w14:textId="77777777" w:rsidR="00C9122F" w:rsidRPr="00504261" w:rsidRDefault="00C9122F" w:rsidP="004A610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504261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Schulleiterin</w:t>
            </w:r>
          </w:p>
        </w:tc>
      </w:tr>
    </w:tbl>
    <w:p w14:paraId="57033810" w14:textId="77777777" w:rsidR="00C9122F" w:rsidRPr="00C25B82" w:rsidRDefault="00C9122F" w:rsidP="00C9122F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C9122F" w:rsidRPr="00C25B82" w:rsidSect="00546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81FA9" w14:textId="77777777" w:rsidR="006D3636" w:rsidRDefault="006D3636" w:rsidP="00C25B82">
      <w:pPr>
        <w:spacing w:after="0" w:line="240" w:lineRule="auto"/>
      </w:pPr>
      <w:r>
        <w:separator/>
      </w:r>
    </w:p>
  </w:endnote>
  <w:endnote w:type="continuationSeparator" w:id="0">
    <w:p w14:paraId="2E0B1E2E" w14:textId="77777777" w:rsidR="006D3636" w:rsidRDefault="006D3636" w:rsidP="00C2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8A3B4" w14:textId="77777777" w:rsidR="00546217" w:rsidRDefault="0054621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29"/>
      <w:gridCol w:w="1857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730418318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4A6100" w14:paraId="6BCAC695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1D82870F" w14:textId="77777777" w:rsidR="004A6100" w:rsidRDefault="004A610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33840BF0" w14:textId="77777777" w:rsidR="004A6100" w:rsidRDefault="0020187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E17E3F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5D313E82" w14:textId="77777777" w:rsidR="004A6100" w:rsidRPr="005A13F8" w:rsidRDefault="004A6100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86C45" w14:textId="77777777" w:rsidR="00546217" w:rsidRDefault="0054621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AB22D" w14:textId="77777777" w:rsidR="006D3636" w:rsidRDefault="006D3636" w:rsidP="00C25B82">
      <w:pPr>
        <w:spacing w:after="0" w:line="240" w:lineRule="auto"/>
      </w:pPr>
      <w:r>
        <w:separator/>
      </w:r>
    </w:p>
  </w:footnote>
  <w:footnote w:type="continuationSeparator" w:id="0">
    <w:p w14:paraId="73935749" w14:textId="77777777" w:rsidR="006D3636" w:rsidRDefault="006D3636" w:rsidP="00C2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08AFB" w14:textId="77777777" w:rsidR="00546217" w:rsidRDefault="005462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211A8" w14:textId="77777777" w:rsidR="00090C43" w:rsidRPr="005A13F8" w:rsidRDefault="00041514" w:rsidP="00090C43">
    <w:pPr>
      <w:spacing w:after="0" w:line="240" w:lineRule="auto"/>
      <w:rPr>
        <w:rFonts w:ascii="Arial" w:eastAsia="Times New Roman" w:hAnsi="Arial" w:cs="Arial"/>
        <w:b/>
        <w:sz w:val="32"/>
        <w:szCs w:val="32"/>
        <w:lang w:eastAsia="de-DE"/>
      </w:rPr>
    </w:pPr>
    <w:r w:rsidRPr="005A13F8">
      <w:rPr>
        <w:rFonts w:ascii="Arial" w:eastAsia="Times New Roman" w:hAnsi="Arial" w:cs="Arial"/>
        <w:b/>
        <w:sz w:val="32"/>
        <w:szCs w:val="32"/>
        <w:lang w:eastAsia="de-DE"/>
      </w:rPr>
      <w:t xml:space="preserve">Beurteilung der Vorbereitungsklasse: </w:t>
    </w:r>
    <w:r w:rsidR="00090C43" w:rsidRPr="005A13F8">
      <w:rPr>
        <w:rFonts w:ascii="Arial" w:eastAsia="Times New Roman" w:hAnsi="Arial" w:cs="Arial"/>
        <w:b/>
        <w:sz w:val="32"/>
        <w:szCs w:val="32"/>
        <w:lang w:eastAsia="de-DE"/>
      </w:rPr>
      <w:t xml:space="preserve">Lernentwicklungsbericht der </w:t>
    </w:r>
    <w:r w:rsidR="00C0667C">
      <w:rPr>
        <w:rFonts w:ascii="Arial" w:eastAsia="Times New Roman" w:hAnsi="Arial" w:cs="Arial"/>
        <w:b/>
        <w:sz w:val="32"/>
        <w:szCs w:val="32"/>
        <w:lang w:eastAsia="de-DE"/>
      </w:rPr>
      <w:t>[</w:t>
    </w:r>
    <w:r w:rsidR="00766513">
      <w:rPr>
        <w:rFonts w:ascii="Arial" w:eastAsia="Times New Roman" w:hAnsi="Arial" w:cs="Arial"/>
        <w:b/>
        <w:sz w:val="32"/>
        <w:szCs w:val="32"/>
        <w:lang w:eastAsia="de-DE"/>
      </w:rPr>
      <w:t>…</w:t>
    </w:r>
    <w:r w:rsidR="00090C43" w:rsidRPr="005A13F8">
      <w:rPr>
        <w:rFonts w:ascii="Arial" w:eastAsia="Times New Roman" w:hAnsi="Arial" w:cs="Arial"/>
        <w:b/>
        <w:sz w:val="32"/>
        <w:szCs w:val="32"/>
        <w:lang w:eastAsia="de-DE"/>
      </w:rPr>
      <w:t>schule</w:t>
    </w:r>
    <w:r w:rsidR="00C0667C">
      <w:rPr>
        <w:rFonts w:ascii="Arial" w:eastAsia="Times New Roman" w:hAnsi="Arial" w:cs="Arial"/>
        <w:b/>
        <w:sz w:val="32"/>
        <w:szCs w:val="32"/>
        <w:lang w:eastAsia="de-DE"/>
      </w:rPr>
      <w:t>]</w:t>
    </w:r>
  </w:p>
  <w:p w14:paraId="608C12C0" w14:textId="77777777" w:rsidR="00090C43" w:rsidRPr="005A13F8" w:rsidRDefault="00090C43" w:rsidP="00090C43">
    <w:pPr>
      <w:spacing w:after="0" w:line="240" w:lineRule="auto"/>
      <w:rPr>
        <w:rFonts w:ascii="Arial" w:eastAsia="Times New Roman" w:hAnsi="Arial" w:cs="Arial"/>
        <w:b/>
        <w:sz w:val="8"/>
        <w:szCs w:val="8"/>
        <w:lang w:eastAsia="de-DE"/>
      </w:rPr>
    </w:pPr>
  </w:p>
  <w:p w14:paraId="78B83CD8" w14:textId="77777777" w:rsidR="00090C43" w:rsidRPr="005A13F8" w:rsidRDefault="00090C43" w:rsidP="00090C43">
    <w:pPr>
      <w:rPr>
        <w:rFonts w:ascii="Arial" w:hAnsi="Arial" w:cs="Arial"/>
        <w:noProof/>
        <w:sz w:val="24"/>
        <w:szCs w:val="24"/>
        <w:lang w:eastAsia="de-DE"/>
      </w:rPr>
    </w:pPr>
    <w:r w:rsidRPr="005A13F8">
      <w:rPr>
        <w:rFonts w:ascii="Arial" w:eastAsia="Times New Roman" w:hAnsi="Arial" w:cs="Arial"/>
        <w:noProof/>
        <w:sz w:val="24"/>
        <w:szCs w:val="24"/>
        <w:lang w:eastAsia="de-DE"/>
      </w:rPr>
      <w:t xml:space="preserve">Information über die Lernentwicklung im </w:t>
    </w:r>
    <w:sdt>
      <w:sdtPr>
        <w:rPr>
          <w:rFonts w:ascii="Arial" w:hAnsi="Arial" w:cs="Arial"/>
          <w:noProof/>
          <w:sz w:val="24"/>
          <w:szCs w:val="24"/>
          <w:lang w:eastAsia="de-DE"/>
        </w:rPr>
        <w:alias w:val="Schulhalbjahr"/>
        <w:tag w:val="Schulhalbjahr"/>
        <w:id w:val="722250950"/>
        <w:placeholder>
          <w:docPart w:val="D8CCC428955D49098BE5CFCAEA27AA57"/>
        </w:placeholder>
        <w:dropDownList>
          <w:listItem w:value="Wählen Sie ein Element aus."/>
          <w:listItem w:displayText="ersten" w:value="ersten"/>
          <w:listItem w:displayText="zweiten" w:value="zweiten"/>
        </w:dropDownList>
      </w:sdtPr>
      <w:sdtEndPr/>
      <w:sdtContent>
        <w:r w:rsidR="009942B9">
          <w:rPr>
            <w:rFonts w:ascii="Arial" w:hAnsi="Arial" w:cs="Arial"/>
            <w:noProof/>
            <w:sz w:val="24"/>
            <w:szCs w:val="24"/>
            <w:lang w:eastAsia="de-DE"/>
          </w:rPr>
          <w:t>zweiten</w:t>
        </w:r>
      </w:sdtContent>
    </w:sdt>
    <w:r w:rsidRPr="005A13F8">
      <w:rPr>
        <w:rFonts w:ascii="Arial" w:hAnsi="Arial" w:cs="Arial"/>
        <w:noProof/>
        <w:sz w:val="24"/>
        <w:szCs w:val="24"/>
        <w:lang w:eastAsia="de-DE"/>
      </w:rPr>
      <w:t xml:space="preserve"> Schulhalbjahr </w:t>
    </w:r>
    <w:r w:rsidR="00C0667C">
      <w:rPr>
        <w:rFonts w:ascii="Arial" w:hAnsi="Arial" w:cs="Arial"/>
        <w:noProof/>
        <w:sz w:val="24"/>
        <w:szCs w:val="24"/>
        <w:lang w:eastAsia="de-DE"/>
      </w:rPr>
      <w:t>[</w:t>
    </w:r>
    <w:r w:rsidRPr="005A13F8">
      <w:rPr>
        <w:rFonts w:ascii="Arial" w:hAnsi="Arial" w:cs="Arial"/>
        <w:noProof/>
        <w:sz w:val="24"/>
        <w:szCs w:val="24"/>
        <w:lang w:eastAsia="de-DE"/>
      </w:rPr>
      <w:t>20XX/20XX</w:t>
    </w:r>
    <w:r w:rsidR="00C0667C">
      <w:rPr>
        <w:rFonts w:ascii="Arial" w:hAnsi="Arial" w:cs="Arial"/>
        <w:noProof/>
        <w:sz w:val="24"/>
        <w:szCs w:val="24"/>
        <w:lang w:eastAsia="de-DE"/>
      </w:rPr>
      <w:t>]</w:t>
    </w:r>
  </w:p>
  <w:p w14:paraId="4F03164A" w14:textId="77777777" w:rsidR="00090C43" w:rsidRPr="003B04BB" w:rsidRDefault="00090C43" w:rsidP="00090C43">
    <w:pPr>
      <w:spacing w:after="0" w:line="240" w:lineRule="auto"/>
      <w:rPr>
        <w:rFonts w:ascii="Arial" w:eastAsia="Times New Roman" w:hAnsi="Arial" w:cs="Arial"/>
        <w:noProof/>
        <w:sz w:val="24"/>
        <w:szCs w:val="24"/>
        <w:lang w:eastAsia="de-DE"/>
      </w:rPr>
    </w:pPr>
    <w:r w:rsidRPr="005A13F8">
      <w:rPr>
        <w:rFonts w:ascii="Arial" w:eastAsia="Times New Roman" w:hAnsi="Arial" w:cs="Arial"/>
        <w:sz w:val="24"/>
        <w:szCs w:val="24"/>
        <w:lang w:eastAsia="de-DE"/>
      </w:rPr>
      <w:t>Vor- und Zuname:</w:t>
    </w:r>
    <w:r w:rsidRPr="005A13F8">
      <w:rPr>
        <w:rFonts w:ascii="Arial" w:eastAsia="Times New Roman" w:hAnsi="Arial" w:cs="Arial"/>
        <w:sz w:val="24"/>
        <w:szCs w:val="24"/>
        <w:lang w:eastAsia="de-DE"/>
      </w:rPr>
      <w:tab/>
    </w:r>
    <w:r w:rsidRPr="005A13F8">
      <w:rPr>
        <w:rFonts w:ascii="Arial" w:eastAsia="Times New Roman" w:hAnsi="Arial" w:cs="Arial"/>
        <w:sz w:val="24"/>
        <w:szCs w:val="24"/>
        <w:lang w:eastAsia="de-DE"/>
      </w:rPr>
      <w:tab/>
    </w:r>
    <w:r w:rsidRPr="005A13F8">
      <w:rPr>
        <w:rFonts w:ascii="Arial" w:eastAsia="Times New Roman" w:hAnsi="Arial" w:cs="Arial"/>
        <w:sz w:val="24"/>
        <w:szCs w:val="24"/>
        <w:lang w:eastAsia="de-DE"/>
      </w:rPr>
      <w:tab/>
    </w:r>
    <w:r w:rsidRPr="005A13F8">
      <w:rPr>
        <w:rFonts w:ascii="Arial" w:eastAsia="Times New Roman" w:hAnsi="Arial" w:cs="Arial"/>
        <w:sz w:val="24"/>
        <w:szCs w:val="24"/>
        <w:lang w:eastAsia="de-DE"/>
      </w:rPr>
      <w:tab/>
    </w:r>
    <w:r w:rsidRPr="005A13F8">
      <w:rPr>
        <w:rFonts w:ascii="Arial" w:eastAsia="Times New Roman" w:hAnsi="Arial" w:cs="Arial"/>
        <w:sz w:val="24"/>
        <w:szCs w:val="24"/>
        <w:lang w:eastAsia="de-DE"/>
      </w:rPr>
      <w:tab/>
    </w:r>
    <w:r w:rsidRPr="005A13F8">
      <w:rPr>
        <w:rFonts w:ascii="Arial" w:eastAsia="Times New Roman" w:hAnsi="Arial" w:cs="Arial"/>
        <w:sz w:val="24"/>
        <w:szCs w:val="24"/>
        <w:lang w:eastAsia="de-DE"/>
      </w:rPr>
      <w:tab/>
      <w:t>Geburtsdatum:</w:t>
    </w:r>
    <w:r w:rsidRPr="003B04BB">
      <w:rPr>
        <w:rFonts w:ascii="Arial" w:eastAsia="Times New Roman" w:hAnsi="Arial" w:cs="Arial"/>
        <w:sz w:val="24"/>
        <w:szCs w:val="24"/>
        <w:lang w:eastAsia="de-DE"/>
      </w:rPr>
      <w:t xml:space="preserve"> </w:t>
    </w:r>
  </w:p>
  <w:p w14:paraId="447AFD68" w14:textId="77777777" w:rsidR="00090C43" w:rsidRDefault="00090C4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E4A31" w14:textId="77777777" w:rsidR="00090C43" w:rsidRPr="003B04BB" w:rsidRDefault="00090C43" w:rsidP="00090C43">
    <w:pPr>
      <w:spacing w:after="0" w:line="240" w:lineRule="auto"/>
      <w:rPr>
        <w:rFonts w:ascii="Arial" w:eastAsia="Times New Roman" w:hAnsi="Arial" w:cs="Arial"/>
        <w:b/>
        <w:sz w:val="32"/>
        <w:szCs w:val="32"/>
        <w:lang w:eastAsia="de-DE"/>
      </w:rPr>
    </w:pPr>
    <w:r w:rsidRPr="003B04BB">
      <w:rPr>
        <w:rFonts w:ascii="Arial" w:eastAsia="Times New Roman" w:hAnsi="Arial" w:cs="Arial"/>
        <w:b/>
        <w:sz w:val="32"/>
        <w:szCs w:val="32"/>
        <w:lang w:eastAsia="de-DE"/>
      </w:rPr>
      <w:t>Lernentwicklungsbericht der Gemeinschaftsschule</w:t>
    </w:r>
  </w:p>
  <w:p w14:paraId="23D0F4EC" w14:textId="77777777" w:rsidR="00090C43" w:rsidRPr="003B04BB" w:rsidRDefault="00090C43" w:rsidP="00090C43">
    <w:pPr>
      <w:spacing w:after="0" w:line="240" w:lineRule="auto"/>
      <w:rPr>
        <w:rFonts w:ascii="Arial" w:eastAsia="Times New Roman" w:hAnsi="Arial" w:cs="Arial"/>
        <w:b/>
        <w:sz w:val="8"/>
        <w:szCs w:val="8"/>
        <w:lang w:eastAsia="de-DE"/>
      </w:rPr>
    </w:pPr>
  </w:p>
  <w:p w14:paraId="2250C147" w14:textId="77777777" w:rsidR="00090C43" w:rsidRPr="006B23D6" w:rsidRDefault="00090C43" w:rsidP="00090C43">
    <w:pPr>
      <w:rPr>
        <w:rFonts w:ascii="Arial" w:hAnsi="Arial" w:cs="Arial"/>
        <w:noProof/>
        <w:sz w:val="24"/>
        <w:szCs w:val="24"/>
        <w:lang w:eastAsia="de-DE"/>
      </w:rPr>
    </w:pPr>
    <w:r w:rsidRPr="006B23D6">
      <w:rPr>
        <w:rFonts w:ascii="Arial" w:eastAsia="Times New Roman" w:hAnsi="Arial" w:cs="Arial"/>
        <w:noProof/>
        <w:sz w:val="24"/>
        <w:szCs w:val="24"/>
        <w:lang w:eastAsia="de-DE"/>
      </w:rPr>
      <w:t xml:space="preserve">Information über die Lernentwicklung im </w:t>
    </w:r>
    <w:sdt>
      <w:sdtPr>
        <w:rPr>
          <w:rFonts w:ascii="Arial" w:hAnsi="Arial" w:cs="Arial"/>
          <w:noProof/>
          <w:sz w:val="24"/>
          <w:szCs w:val="24"/>
          <w:lang w:eastAsia="de-DE"/>
        </w:rPr>
        <w:alias w:val="Schulhalbjahr"/>
        <w:tag w:val="Schulhalbjahr"/>
        <w:id w:val="1297492359"/>
        <w:placeholder>
          <w:docPart w:val="5EF665E16E134EDD9DFDB7AF6561D3D7"/>
        </w:placeholder>
        <w:dropDownList>
          <w:listItem w:value="Wählen Sie ein Element aus."/>
          <w:listItem w:displayText="ersten" w:value="ersten"/>
          <w:listItem w:displayText="zweiten" w:value="zweiten"/>
        </w:dropDownList>
      </w:sdtPr>
      <w:sdtEndPr/>
      <w:sdtContent>
        <w:r>
          <w:rPr>
            <w:rFonts w:ascii="Arial" w:hAnsi="Arial" w:cs="Arial"/>
            <w:noProof/>
            <w:sz w:val="24"/>
            <w:szCs w:val="24"/>
            <w:lang w:eastAsia="de-DE"/>
          </w:rPr>
          <w:t>ersten</w:t>
        </w:r>
      </w:sdtContent>
    </w:sdt>
    <w:r>
      <w:rPr>
        <w:rFonts w:ascii="Arial" w:hAnsi="Arial" w:cs="Arial"/>
        <w:noProof/>
        <w:sz w:val="24"/>
        <w:szCs w:val="24"/>
        <w:lang w:eastAsia="de-DE"/>
      </w:rPr>
      <w:t xml:space="preserve"> Schulhalbjahr 20XX/20XX</w:t>
    </w:r>
  </w:p>
  <w:p w14:paraId="0F137579" w14:textId="77777777" w:rsidR="00090C43" w:rsidRPr="003B04BB" w:rsidRDefault="00090C43" w:rsidP="00090C43">
    <w:pPr>
      <w:spacing w:after="0" w:line="240" w:lineRule="auto"/>
      <w:rPr>
        <w:rFonts w:ascii="Arial" w:eastAsia="Times New Roman" w:hAnsi="Arial" w:cs="Arial"/>
        <w:noProof/>
        <w:sz w:val="24"/>
        <w:szCs w:val="24"/>
        <w:lang w:eastAsia="de-DE"/>
      </w:rPr>
    </w:pPr>
    <w:r>
      <w:rPr>
        <w:rFonts w:ascii="Arial" w:eastAsia="Times New Roman" w:hAnsi="Arial" w:cs="Arial"/>
        <w:sz w:val="24"/>
        <w:szCs w:val="24"/>
        <w:lang w:eastAsia="de-DE"/>
      </w:rPr>
      <w:t>Vor- und Zuname:</w:t>
    </w:r>
    <w:r>
      <w:rPr>
        <w:rFonts w:ascii="Arial" w:eastAsia="Times New Roman" w:hAnsi="Arial" w:cs="Arial"/>
        <w:sz w:val="24"/>
        <w:szCs w:val="24"/>
        <w:lang w:eastAsia="de-DE"/>
      </w:rPr>
      <w:tab/>
    </w:r>
    <w:r>
      <w:rPr>
        <w:rFonts w:ascii="Arial" w:eastAsia="Times New Roman" w:hAnsi="Arial" w:cs="Arial"/>
        <w:sz w:val="24"/>
        <w:szCs w:val="24"/>
        <w:lang w:eastAsia="de-DE"/>
      </w:rPr>
      <w:tab/>
    </w:r>
    <w:r>
      <w:rPr>
        <w:rFonts w:ascii="Arial" w:eastAsia="Times New Roman" w:hAnsi="Arial" w:cs="Arial"/>
        <w:sz w:val="24"/>
        <w:szCs w:val="24"/>
        <w:lang w:eastAsia="de-DE"/>
      </w:rPr>
      <w:tab/>
    </w:r>
    <w:r>
      <w:rPr>
        <w:rFonts w:ascii="Arial" w:eastAsia="Times New Roman" w:hAnsi="Arial" w:cs="Arial"/>
        <w:sz w:val="24"/>
        <w:szCs w:val="24"/>
        <w:lang w:eastAsia="de-DE"/>
      </w:rPr>
      <w:tab/>
    </w:r>
    <w:r>
      <w:rPr>
        <w:rFonts w:ascii="Arial" w:eastAsia="Times New Roman" w:hAnsi="Arial" w:cs="Arial"/>
        <w:sz w:val="24"/>
        <w:szCs w:val="24"/>
        <w:lang w:eastAsia="de-DE"/>
      </w:rPr>
      <w:tab/>
    </w:r>
    <w:r>
      <w:rPr>
        <w:rFonts w:ascii="Arial" w:eastAsia="Times New Roman" w:hAnsi="Arial" w:cs="Arial"/>
        <w:sz w:val="24"/>
        <w:szCs w:val="24"/>
        <w:lang w:eastAsia="de-DE"/>
      </w:rPr>
      <w:tab/>
    </w:r>
    <w:r w:rsidRPr="003B04BB">
      <w:rPr>
        <w:rFonts w:ascii="Arial" w:eastAsia="Times New Roman" w:hAnsi="Arial" w:cs="Arial"/>
        <w:sz w:val="24"/>
        <w:szCs w:val="24"/>
        <w:lang w:eastAsia="de-DE"/>
      </w:rPr>
      <w:t xml:space="preserve">Geburtsdatum: </w:t>
    </w:r>
  </w:p>
  <w:p w14:paraId="788E4AAA" w14:textId="77777777" w:rsidR="00090C43" w:rsidRDefault="00090C4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58BD"/>
    <w:multiLevelType w:val="hybridMultilevel"/>
    <w:tmpl w:val="3788E3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267E3"/>
    <w:multiLevelType w:val="hybridMultilevel"/>
    <w:tmpl w:val="7610AE26"/>
    <w:lvl w:ilvl="0" w:tplc="75526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B1"/>
    <w:rsid w:val="00041514"/>
    <w:rsid w:val="00090C43"/>
    <w:rsid w:val="000D1299"/>
    <w:rsid w:val="000F29DD"/>
    <w:rsid w:val="00106369"/>
    <w:rsid w:val="001400F0"/>
    <w:rsid w:val="00153A5E"/>
    <w:rsid w:val="00155750"/>
    <w:rsid w:val="001A3976"/>
    <w:rsid w:val="001B0A22"/>
    <w:rsid w:val="001B0DA8"/>
    <w:rsid w:val="001D105A"/>
    <w:rsid w:val="00201879"/>
    <w:rsid w:val="00227B31"/>
    <w:rsid w:val="002711B0"/>
    <w:rsid w:val="002749E8"/>
    <w:rsid w:val="00285F4D"/>
    <w:rsid w:val="00292223"/>
    <w:rsid w:val="002A5C42"/>
    <w:rsid w:val="002D0B33"/>
    <w:rsid w:val="002D272D"/>
    <w:rsid w:val="002F2E80"/>
    <w:rsid w:val="003166FF"/>
    <w:rsid w:val="003479B1"/>
    <w:rsid w:val="00351018"/>
    <w:rsid w:val="0036199E"/>
    <w:rsid w:val="00365055"/>
    <w:rsid w:val="00370911"/>
    <w:rsid w:val="00377993"/>
    <w:rsid w:val="00393F9F"/>
    <w:rsid w:val="003B0446"/>
    <w:rsid w:val="003B04BB"/>
    <w:rsid w:val="003B33DB"/>
    <w:rsid w:val="003D2379"/>
    <w:rsid w:val="003E310A"/>
    <w:rsid w:val="003F14E4"/>
    <w:rsid w:val="003F33FB"/>
    <w:rsid w:val="0041604F"/>
    <w:rsid w:val="004A6100"/>
    <w:rsid w:val="004A7016"/>
    <w:rsid w:val="004B1734"/>
    <w:rsid w:val="004D51AB"/>
    <w:rsid w:val="004E5F60"/>
    <w:rsid w:val="00504261"/>
    <w:rsid w:val="005051A0"/>
    <w:rsid w:val="00515BEB"/>
    <w:rsid w:val="00546217"/>
    <w:rsid w:val="005554B7"/>
    <w:rsid w:val="0059374C"/>
    <w:rsid w:val="005A13F8"/>
    <w:rsid w:val="005A317C"/>
    <w:rsid w:val="005D41A8"/>
    <w:rsid w:val="005E20B9"/>
    <w:rsid w:val="006124FA"/>
    <w:rsid w:val="006348EF"/>
    <w:rsid w:val="00647300"/>
    <w:rsid w:val="0065492B"/>
    <w:rsid w:val="0066748C"/>
    <w:rsid w:val="006B23D6"/>
    <w:rsid w:val="006D3636"/>
    <w:rsid w:val="00727C6B"/>
    <w:rsid w:val="00742549"/>
    <w:rsid w:val="007529C3"/>
    <w:rsid w:val="00766513"/>
    <w:rsid w:val="007A419B"/>
    <w:rsid w:val="007F015B"/>
    <w:rsid w:val="00816588"/>
    <w:rsid w:val="00822324"/>
    <w:rsid w:val="00854B6B"/>
    <w:rsid w:val="00860098"/>
    <w:rsid w:val="0086020B"/>
    <w:rsid w:val="008F18A0"/>
    <w:rsid w:val="00905919"/>
    <w:rsid w:val="00980C82"/>
    <w:rsid w:val="009942B9"/>
    <w:rsid w:val="00995ED6"/>
    <w:rsid w:val="009E370C"/>
    <w:rsid w:val="009F0879"/>
    <w:rsid w:val="00A26EF1"/>
    <w:rsid w:val="00A546BC"/>
    <w:rsid w:val="00AA1543"/>
    <w:rsid w:val="00AD0FCB"/>
    <w:rsid w:val="00B11C27"/>
    <w:rsid w:val="00B903A5"/>
    <w:rsid w:val="00BF05E6"/>
    <w:rsid w:val="00C02F0B"/>
    <w:rsid w:val="00C0667C"/>
    <w:rsid w:val="00C25B82"/>
    <w:rsid w:val="00C36085"/>
    <w:rsid w:val="00C9122F"/>
    <w:rsid w:val="00CD2D58"/>
    <w:rsid w:val="00CE5D38"/>
    <w:rsid w:val="00CF41B0"/>
    <w:rsid w:val="00CF49AB"/>
    <w:rsid w:val="00D4405E"/>
    <w:rsid w:val="00D61FBE"/>
    <w:rsid w:val="00D7625F"/>
    <w:rsid w:val="00DA142F"/>
    <w:rsid w:val="00DB6552"/>
    <w:rsid w:val="00DC3DE9"/>
    <w:rsid w:val="00DD62A3"/>
    <w:rsid w:val="00DF28C0"/>
    <w:rsid w:val="00E1129A"/>
    <w:rsid w:val="00E17E3F"/>
    <w:rsid w:val="00E538D5"/>
    <w:rsid w:val="00E77E73"/>
    <w:rsid w:val="00E86601"/>
    <w:rsid w:val="00ED1814"/>
    <w:rsid w:val="00ED2BB6"/>
    <w:rsid w:val="00EE19E3"/>
    <w:rsid w:val="00EF10B0"/>
    <w:rsid w:val="00EF78E3"/>
    <w:rsid w:val="00F21752"/>
    <w:rsid w:val="00F2349A"/>
    <w:rsid w:val="00F25BFC"/>
    <w:rsid w:val="00F3060C"/>
    <w:rsid w:val="00F35A8B"/>
    <w:rsid w:val="00F40E3A"/>
    <w:rsid w:val="00F513A6"/>
    <w:rsid w:val="00F77D19"/>
    <w:rsid w:val="00F84E48"/>
    <w:rsid w:val="00F942E5"/>
    <w:rsid w:val="00FB3AD2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85A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5750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34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479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6348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25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5B82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25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5B82"/>
    <w:rPr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5B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5B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5BFC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5B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5BFC"/>
    <w:rPr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7529C3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3B04B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D62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5750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34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479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6348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25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5B82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25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5B82"/>
    <w:rPr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5B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5B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5BFC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5B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5BFC"/>
    <w:rPr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7529C3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3B04B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D62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CCC428955D49098BE5CFCAEA27A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C4919-1F77-486C-A8BE-867D87FB41D4}"/>
      </w:docPartPr>
      <w:docPartBody>
        <w:p w:rsidR="00D06C03" w:rsidRDefault="00B764F3" w:rsidP="00B764F3">
          <w:pPr>
            <w:pStyle w:val="D8CCC428955D49098BE5CFCAEA27AA57"/>
          </w:pPr>
          <w:r w:rsidRPr="009913C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0F0E"/>
    <w:rsid w:val="00026CE8"/>
    <w:rsid w:val="000B6820"/>
    <w:rsid w:val="001423F2"/>
    <w:rsid w:val="002D3C85"/>
    <w:rsid w:val="0053365C"/>
    <w:rsid w:val="005422A5"/>
    <w:rsid w:val="00977AE4"/>
    <w:rsid w:val="009E5DDD"/>
    <w:rsid w:val="00A44A99"/>
    <w:rsid w:val="00AD18FF"/>
    <w:rsid w:val="00B61B60"/>
    <w:rsid w:val="00B764F3"/>
    <w:rsid w:val="00BA7FD8"/>
    <w:rsid w:val="00D06C03"/>
    <w:rsid w:val="00D45D90"/>
    <w:rsid w:val="00DC540C"/>
    <w:rsid w:val="00E43118"/>
    <w:rsid w:val="00E73124"/>
    <w:rsid w:val="00E80F0E"/>
    <w:rsid w:val="00EB6940"/>
    <w:rsid w:val="00F3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23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64F3"/>
    <w:rPr>
      <w:color w:val="808080"/>
    </w:rPr>
  </w:style>
  <w:style w:type="paragraph" w:customStyle="1" w:styleId="A89BA927D5E747B6869EE9DA51E6D11E">
    <w:name w:val="A89BA927D5E747B6869EE9DA51E6D11E"/>
    <w:rsid w:val="00E80F0E"/>
  </w:style>
  <w:style w:type="paragraph" w:customStyle="1" w:styleId="18300168F244470792AD9304EF29390C">
    <w:name w:val="18300168F244470792AD9304EF29390C"/>
    <w:rsid w:val="00E80F0E"/>
  </w:style>
  <w:style w:type="paragraph" w:customStyle="1" w:styleId="BB82F22ACBAB492487F037273193CDEF">
    <w:name w:val="BB82F22ACBAB492487F037273193CDEF"/>
    <w:rsid w:val="00E80F0E"/>
  </w:style>
  <w:style w:type="paragraph" w:customStyle="1" w:styleId="87FA2364658743F39BEF6A6DA2E8059B">
    <w:name w:val="87FA2364658743F39BEF6A6DA2E8059B"/>
    <w:rsid w:val="00E80F0E"/>
  </w:style>
  <w:style w:type="paragraph" w:customStyle="1" w:styleId="26166BD8C2AE4833B1AD46433EFD794B">
    <w:name w:val="26166BD8C2AE4833B1AD46433EFD794B"/>
    <w:rsid w:val="00E80F0E"/>
  </w:style>
  <w:style w:type="paragraph" w:customStyle="1" w:styleId="6B992A1809AE4B7EA7E0CB79F51AB498">
    <w:name w:val="6B992A1809AE4B7EA7E0CB79F51AB498"/>
    <w:rsid w:val="00E80F0E"/>
  </w:style>
  <w:style w:type="paragraph" w:customStyle="1" w:styleId="DA3393619D594D6DA7678EDF90F3F6D0">
    <w:name w:val="DA3393619D594D6DA7678EDF90F3F6D0"/>
    <w:rsid w:val="00E80F0E"/>
  </w:style>
  <w:style w:type="paragraph" w:customStyle="1" w:styleId="1EF28FAB65714E4EA5ACB8314904B5CC">
    <w:name w:val="1EF28FAB65714E4EA5ACB8314904B5CC"/>
    <w:rsid w:val="00E80F0E"/>
  </w:style>
  <w:style w:type="paragraph" w:customStyle="1" w:styleId="7382811398104BD7A1B049E96D57FA8D">
    <w:name w:val="7382811398104BD7A1B049E96D57FA8D"/>
    <w:rsid w:val="00EB6940"/>
  </w:style>
  <w:style w:type="paragraph" w:customStyle="1" w:styleId="5EF665E16E134EDD9DFDB7AF6561D3D7">
    <w:name w:val="5EF665E16E134EDD9DFDB7AF6561D3D7"/>
    <w:rsid w:val="00B764F3"/>
    <w:pPr>
      <w:spacing w:after="160" w:line="259" w:lineRule="auto"/>
    </w:pPr>
  </w:style>
  <w:style w:type="paragraph" w:customStyle="1" w:styleId="D8CCC428955D49098BE5CFCAEA27AA57">
    <w:name w:val="D8CCC428955D49098BE5CFCAEA27AA57"/>
    <w:rsid w:val="00B764F3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F3D9-698B-4956-A41B-3D32BA44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 Wieland</dc:creator>
  <cp:lastModifiedBy>Schaffhauser, Alexandra (SSA Biberach)</cp:lastModifiedBy>
  <cp:revision>2</cp:revision>
  <cp:lastPrinted>2018-05-09T09:14:00Z</cp:lastPrinted>
  <dcterms:created xsi:type="dcterms:W3CDTF">2018-05-22T06:24:00Z</dcterms:created>
  <dcterms:modified xsi:type="dcterms:W3CDTF">2018-05-22T06:24:00Z</dcterms:modified>
</cp:coreProperties>
</file>